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F" w:rsidRDefault="006E2249" w:rsidP="00126F7A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19.7pt;width:255.6pt;height:11.7pt;z-index:251660288;mso-width-relative:margin;mso-height-relative:margin" fillcolor="#548dd4 [1951]" stroked="f">
            <v:textbox style="mso-next-textbox:#_x0000_s1026" inset="0,0,0,0">
              <w:txbxContent>
                <w:p w:rsidR="00B4188F" w:rsidRPr="00B4188F" w:rsidRDefault="00B4188F" w:rsidP="00B4188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B34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0659</wp:posOffset>
            </wp:positionH>
            <wp:positionV relativeFrom="paragraph">
              <wp:posOffset>-714895</wp:posOffset>
            </wp:positionV>
            <wp:extent cx="7487343" cy="967601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343" cy="9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41F" w:rsidRDefault="006E2249" w:rsidP="00126F7A">
      <w:pPr>
        <w:jc w:val="center"/>
      </w:pPr>
      <w:r>
        <w:rPr>
          <w:noProof/>
        </w:rPr>
        <w:pict>
          <v:shape id="_x0000_s1028" type="#_x0000_t202" style="position:absolute;left:0;text-align:left;margin-left:197.95pt;margin-top:24.1pt;width:255.6pt;height:11.7pt;z-index:251662336;mso-width-relative:margin;mso-height-relative:margin" fillcolor="#548dd4 [1951]" stroked="f">
            <v:textbox style="mso-next-textbox:#_x0000_s1028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98.3pt;margin-top:9.5pt;width:255.6pt;height:11.7pt;z-index:251661312;mso-width-relative:margin;mso-height-relative:margin" fillcolor="#548dd4 [1951]" stroked="f">
            <v:textbox style="mso-next-textbox:#_x0000_s1027" inset="0,0,0,0">
              <w:txbxContent>
                <w:p w:rsidR="00235FA3" w:rsidRPr="00B4188F" w:rsidRDefault="00235FA3" w:rsidP="00235FA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29" type="#_x0000_t202" style="position:absolute;left:0;text-align:left;margin-left:198.25pt;margin-top:13.25pt;width:255.6pt;height:11.7pt;z-index:251663360;mso-width-relative:margin;mso-height-relative:margin" fillcolor="#548dd4 [1951]" stroked="f">
            <v:textbox style="mso-next-textbox:#_x0000_s1029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31" type="#_x0000_t202" style="position:absolute;left:0;text-align:left;margin-left:198.2pt;margin-top:17.65pt;width:255.6pt;height:11.7pt;z-index:251665408;mso-width-relative:margin;mso-height-relative:margin" fillcolor="#548dd4 [1951]" stroked="f">
            <v:textbox style="mso-next-textbox:#_x0000_s1031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97.9pt;margin-top:3.05pt;width:255.6pt;height:11.7pt;z-index:251664384;mso-width-relative:margin;mso-height-relative:margin" fillcolor="#548dd4 [1951]" stroked="f">
            <v:textbox style="mso-next-textbox:#_x0000_s1030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54" type="#_x0000_t202" style="position:absolute;left:0;text-align:left;margin-left:19.55pt;margin-top:22.8pt;width:9.75pt;height:16.3pt;z-index:251685888;mso-width-relative:margin;mso-height-relative:margin" fillcolor="#548dd4 [1951]" stroked="f">
            <v:textbox style="mso-next-textbox:#_x0000_s1054" inset="0,0,0,0">
              <w:txbxContent>
                <w:p w:rsidR="00742539" w:rsidRPr="005C49E1" w:rsidRDefault="005C49E1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 w:rsidRPr="005C49E1">
                    <w:rPr>
                      <w:sz w:val="28"/>
                      <w:szCs w:val="28"/>
                    </w:rPr>
                    <w:t>1</w:t>
                  </w:r>
                </w:p>
                <w:p w:rsidR="005C49E1" w:rsidRDefault="005C49E1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73.8pt;margin-top:22.8pt;width:9.75pt;height:16.3pt;z-index:251686912;mso-width-relative:margin;mso-height-relative:margin" fillcolor="#548dd4 [1951]" stroked="f">
            <v:textbox style="mso-next-textbox:#_x0000_s1055" inset="0,0,0,0">
              <w:txbxContent>
                <w:p w:rsidR="00742539" w:rsidRPr="005C49E1" w:rsidRDefault="005C49E1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39" type="#_x0000_t202" style="position:absolute;left:0;text-align:left;margin-left:171.7pt;margin-top:20.15pt;width:140.95pt;height:11.7pt;z-index:251672576;mso-width-relative:margin;mso-height-relative:margin" fillcolor="#548dd4 [1951]" stroked="f">
            <v:textbox style="mso-next-textbox:#_x0000_s1039" inset="0,0,0,0">
              <w:txbxContent>
                <w:p w:rsidR="00DE1C88" w:rsidRPr="00B4188F" w:rsidRDefault="00DE1C88" w:rsidP="00DE1C8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7.45pt;margin-top:20.15pt;width:140.95pt;height:11.7pt;z-index:251666432;mso-width-relative:margin;mso-height-relative:margin" fillcolor="#548dd4 [1951]" stroked="f">
            <v:textbox style="mso-next-textbox:#_x0000_s1032" inset="0,0,0,0">
              <w:txbxContent>
                <w:p w:rsidR="006F07BF" w:rsidRPr="00B4188F" w:rsidRDefault="00015DE0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mes is getting ready to leave</w:t>
                  </w: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01" type="#_x0000_t202" style="position:absolute;left:0;text-align:left;margin-left:331.2pt;margin-top:16.65pt;width:127.35pt;height:11.7pt;z-index:251734016;mso-width-relative:margin;mso-height-relative:margin" fillcolor="#548dd4 [1951]" stroked="f">
            <v:textbox style="mso-next-textbox:#_x0000_s1101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30.7pt;margin-top:1.15pt;width:127.35pt;height:11.7pt;z-index:251732992;mso-width-relative:margin;mso-height-relative:margin" fillcolor="#548dd4 [1951]" stroked="f">
            <v:textbox style="mso-next-textbox:#_x0000_s1100" inset="0,0,0,0">
              <w:txbxContent>
                <w:p w:rsidR="00B7253F" w:rsidRPr="00B4188F" w:rsidRDefault="00D70118" w:rsidP="00B7253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ames </w:t>
                  </w:r>
                  <w:proofErr w:type="spellStart"/>
                  <w:r>
                    <w:rPr>
                      <w:sz w:val="20"/>
                      <w:szCs w:val="20"/>
                    </w:rPr>
                    <w:t>Serr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72pt;margin-top:10.6pt;width:140.95pt;height:11.7pt;z-index:251673600;mso-width-relative:margin;mso-height-relative:margin" fillcolor="#548dd4 [1951]" stroked="f">
            <v:textbox style="mso-next-textbox:#_x0000_s1040" inset="0,0,0,0">
              <w:txbxContent>
                <w:p w:rsidR="00DE1C88" w:rsidRPr="00B4188F" w:rsidRDefault="00DE1C88" w:rsidP="00DE1C8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7.45pt;margin-top:9.75pt;width:140.95pt;height:11.7pt;z-index:251667456;mso-width-relative:margin;mso-height-relative:margin" fillcolor="#548dd4 [1951]" stroked="f">
            <v:textbox style="mso-next-textbox:#_x0000_s1033" inset="0,0,0,0">
              <w:txbxContent>
                <w:p w:rsidR="006F07BF" w:rsidRPr="00B4188F" w:rsidRDefault="00015DE0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 and closes his locker as he</w:t>
                  </w: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03" type="#_x0000_t202" style="position:absolute;left:0;text-align:left;margin-left:331.2pt;margin-top:20.7pt;width:127.35pt;height:11.7pt;z-index:251736064;mso-width-relative:margin;mso-height-relative:margin" fillcolor="#548dd4 [1951]" stroked="f">
            <v:textbox style="mso-next-textbox:#_x0000_s1103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31.2pt;margin-top:5.7pt;width:127.35pt;height:11.7pt;z-index:251735040;mso-width-relative:margin;mso-height-relative:margin" fillcolor="#548dd4 [1951]" stroked="f">
            <v:textbox style="mso-next-textbox:#_x0000_s1102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72pt;margin-top:16.35pt;width:140.95pt;height:11.7pt;z-index:251675648;mso-width-relative:margin;mso-height-relative:margin" fillcolor="#548dd4 [1951]" stroked="f">
            <v:textbox style="mso-next-textbox:#_x0000_s1042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72pt;margin-top:.75pt;width:140.95pt;height:11.7pt;z-index:251674624;mso-width-relative:margin;mso-height-relative:margin" fillcolor="#548dd4 [1951]" stroked="f">
            <v:textbox style="mso-next-textbox:#_x0000_s1041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7.45pt;margin-top:15.75pt;width:140.95pt;height:11.7pt;z-index:251669504;mso-width-relative:margin;mso-height-relative:margin" fillcolor="#548dd4 [1951]" stroked="f">
            <v:textbox style="mso-next-textbox:#_x0000_s1035" inset="0,0,0,0">
              <w:txbxContent>
                <w:p w:rsidR="006F07BF" w:rsidRPr="00B4188F" w:rsidRDefault="00015DE0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ul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7.45pt;margin-top:0;width:140.95pt;height:11.7pt;z-index:251668480;mso-width-relative:margin;mso-height-relative:margin" fillcolor="#548dd4 [1951]" stroked="f">
            <v:textbox style="mso-next-textbox:#_x0000_s1034" inset="0,0,0,0">
              <w:txbxContent>
                <w:p w:rsidR="006F07BF" w:rsidRPr="00B4188F" w:rsidRDefault="00015DE0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gs his backpack on his left</w:t>
                  </w: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05" type="#_x0000_t202" style="position:absolute;left:0;text-align:left;margin-left:331.2pt;margin-top:24.75pt;width:127.35pt;height:11.7pt;z-index:251738112;mso-width-relative:margin;mso-height-relative:margin" fillcolor="#548dd4 [1951]" stroked="f">
            <v:textbox style="mso-next-textbox:#_x0000_s1105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331.2pt;margin-top:9.75pt;width:127.35pt;height:11.7pt;z-index:251737088;mso-width-relative:margin;mso-height-relative:margin" fillcolor="#548dd4 [1951]" stroked="f">
            <v:textbox style="mso-next-textbox:#_x0000_s1104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72.3pt;margin-top:22.4pt;width:140.95pt;height:11.7pt;z-index:251677696;mso-width-relative:margin;mso-height-relative:margin" fillcolor="#548dd4 [1951]" stroked="f">
            <v:textbox style="mso-next-textbox:#_x0000_s1044" inset="0,0,0,0">
              <w:txbxContent>
                <w:p w:rsidR="001C3128" w:rsidRPr="00B4188F" w:rsidRDefault="001C3128" w:rsidP="001C312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72pt;margin-top:6.5pt;width:140.95pt;height:11.7pt;z-index:251676672;mso-width-relative:margin;mso-height-relative:margin" fillcolor="#548dd4 [1951]" stroked="f">
            <v:textbox style="mso-next-textbox:#_x0000_s1043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.45pt;margin-top:22.35pt;width:140.95pt;height:11.7pt;z-index:251671552;mso-width-relative:margin;mso-height-relative:margin" fillcolor="#548dd4 [1951]" stroked="f">
            <v:textbox style="mso-next-textbox:#_x0000_s1037" inset="0,0,0,0">
              <w:txbxContent>
                <w:p w:rsidR="00E862D9" w:rsidRPr="00B4188F" w:rsidRDefault="00E862D9" w:rsidP="00E862D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7.45pt;margin-top:6pt;width:140.95pt;height:11.7pt;z-index:251670528;mso-width-relative:margin;mso-height-relative:margin" fillcolor="#548dd4 [1951]" stroked="f">
            <v:textbox style="mso-next-textbox:#_x0000_s1036" inset="0,0,0,0">
              <w:txbxContent>
                <w:p w:rsidR="00E862D9" w:rsidRPr="00B4188F" w:rsidRDefault="00E862D9" w:rsidP="00E862D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06" type="#_x0000_t202" style="position:absolute;left:0;text-align:left;margin-left:331.2pt;margin-top:14.3pt;width:127.35pt;height:11.7pt;z-index:251739136;mso-width-relative:margin;mso-height-relative:margin" fillcolor="#548dd4 [1951]" stroked="f">
            <v:textbox style="mso-next-textbox:#_x0000_s1106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08" type="#_x0000_t202" style="position:absolute;left:0;text-align:left;margin-left:331.2pt;margin-top:18.4pt;width:127.35pt;height:11.7pt;z-index:251741184;mso-width-relative:margin;mso-height-relative:margin" fillcolor="#548dd4 [1951]" stroked="f">
            <v:textbox style="mso-next-textbox:#_x0000_s1108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31.2pt;margin-top:3.4pt;width:127.35pt;height:11.7pt;z-index:251740160;mso-width-relative:margin;mso-height-relative:margin" fillcolor="#548dd4 [1951]" stroked="f">
            <v:textbox style="mso-next-textbox:#_x0000_s1107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73.55pt;margin-top:2.25pt;width:9.75pt;height:16.3pt;z-index:251687936;mso-width-relative:margin;mso-height-relative:margin" fillcolor="#548dd4 [1951]" stroked="f">
            <v:textbox style="mso-next-textbox:#_x0000_s1056" inset="0,0,0,0">
              <w:txbxContent>
                <w:p w:rsidR="000920DF" w:rsidRPr="00742539" w:rsidRDefault="000920DF" w:rsidP="000920DF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9.55pt;margin-top:2.25pt;width:9.75pt;height:16.3pt;z-index:251684864;mso-width-relative:margin;mso-height-relative:margin" fillcolor="#548dd4 [1951]" stroked="f">
            <v:textbox style="mso-next-textbox:#_x0000_s1052" inset="0,0,0,0">
              <w:txbxContent>
                <w:p w:rsidR="00CA4887" w:rsidRPr="00742539" w:rsidRDefault="00CA4887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0" type="#_x0000_t202" style="position:absolute;left:0;text-align:left;margin-left:331.2pt;margin-top:22.45pt;width:127.35pt;height:11.7pt;z-index:251743232;mso-width-relative:margin;mso-height-relative:margin" fillcolor="#548dd4 [1951]" stroked="f">
            <v:textbox style="mso-next-textbox:#_x0000_s1110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31.2pt;margin-top:7.45pt;width:127.35pt;height:11.7pt;z-index:251742208;mso-width-relative:margin;mso-height-relative:margin" fillcolor="#548dd4 [1951]" stroked="f">
            <v:textbox style="mso-next-textbox:#_x0000_s1109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72.3pt;margin-top:15.85pt;width:140.95pt;height:11.7pt;z-index:251689984;mso-width-relative:margin;mso-height-relative:margin" fillcolor="#548dd4 [1951]" stroked="f">
            <v:textbox style="mso-next-textbox:#_x0000_s1058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172.3pt;margin-top:.35pt;width:140.95pt;height:11.7pt;z-index:251688960;mso-width-relative:margin;mso-height-relative:margin" fillcolor="#548dd4 [1951]" stroked="f">
            <v:textbox style="mso-next-textbox:#_x0000_s1057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7.75pt;margin-top:16.25pt;width:140.95pt;height:11.7pt;z-index:251679744;mso-width-relative:margin;mso-height-relative:margin" fillcolor="#548dd4 [1951]" stroked="f">
            <v:textbox style="mso-next-textbox:#_x0000_s1046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7.45pt;margin-top:.35pt;width:140.95pt;height:11.7pt;z-index:251678720;mso-width-relative:margin;mso-height-relative:margin" fillcolor="#548dd4 [1951]" stroked="f">
            <v:textbox style="mso-next-textbox:#_x0000_s1045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1" type="#_x0000_t202" style="position:absolute;left:0;text-align:left;margin-left:331.2pt;margin-top:11.5pt;width:127.35pt;height:11.7pt;z-index:251744256;mso-width-relative:margin;mso-height-relative:margin" fillcolor="#548dd4 [1951]" stroked="f">
            <v:textbox style="mso-next-textbox:#_x0000_s1111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72.3pt;margin-top:21.4pt;width:140.95pt;height:11.7pt;z-index:251692032;mso-width-relative:margin;mso-height-relative:margin" fillcolor="#548dd4 [1951]" stroked="f">
            <v:textbox style="mso-next-textbox:#_x0000_s1060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172.3pt;margin-top:5.9pt;width:140.95pt;height:11.7pt;z-index:251691008;mso-width-relative:margin;mso-height-relative:margin" fillcolor="#548dd4 [1951]" stroked="f">
            <v:textbox style="mso-next-textbox:#_x0000_s1059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7.75pt;margin-top:21.4pt;width:140.95pt;height:11.7pt;z-index:251681792;mso-width-relative:margin;mso-height-relative:margin" fillcolor="#548dd4 [1951]" stroked="f">
            <v:textbox style="mso-next-textbox:#_x0000_s1048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7.4pt;margin-top:5.4pt;width:140.95pt;height:11.7pt;z-index:251680768;mso-width-relative:margin;mso-height-relative:margin" fillcolor="#548dd4 [1951]" stroked="f">
            <v:textbox style="mso-next-textbox:#_x0000_s1047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3" type="#_x0000_t202" style="position:absolute;left:0;text-align:left;margin-left:331.2pt;margin-top:16.05pt;width:127.35pt;height:11.7pt;z-index:251746304;mso-width-relative:margin;mso-height-relative:margin" fillcolor="#548dd4 [1951]" stroked="f">
            <v:textbox style="mso-next-textbox:#_x0000_s1113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31.2pt;margin-top:1.05pt;width:127.35pt;height:11.7pt;z-index:251745280;mso-width-relative:margin;mso-height-relative:margin" fillcolor="#548dd4 [1951]" stroked="f">
            <v:textbox style="mso-next-textbox:#_x0000_s1112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172.3pt;margin-top:11.95pt;width:140.95pt;height:11.7pt;z-index:251693056;mso-width-relative:margin;mso-height-relative:margin" fillcolor="#548dd4 [1951]" stroked="f">
            <v:textbox style="mso-next-textbox:#_x0000_s1061" inset="0,0,0,0">
              <w:txbxContent>
                <w:p w:rsidR="00A645CE" w:rsidRPr="00B4188F" w:rsidRDefault="00A645CE" w:rsidP="00A645CE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7.75pt;margin-top:11.65pt;width:140.95pt;height:11.7pt;z-index:251682816;mso-width-relative:margin;mso-height-relative:margin" fillcolor="#548dd4 [1951]" stroked="f">
            <v:textbox style="mso-next-textbox:#_x0000_s1049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5" type="#_x0000_t202" style="position:absolute;left:0;text-align:left;margin-left:331.2pt;margin-top:20.1pt;width:127.35pt;height:11.7pt;z-index:251748352;mso-width-relative:margin;mso-height-relative:margin" fillcolor="#548dd4 [1951]" stroked="f">
            <v:textbox style="mso-next-textbox:#_x0000_s1115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31.2pt;margin-top:5.1pt;width:127.35pt;height:11.7pt;z-index:251747328;mso-width-relative:margin;mso-height-relative:margin" fillcolor="#548dd4 [1951]" stroked="f">
            <v:textbox style="mso-next-textbox:#_x0000_s1114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172.3pt;margin-top:2pt;width:140.95pt;height:11.7pt;z-index:251694080;mso-width-relative:margin;mso-height-relative:margin" fillcolor="#548dd4 [1951]" stroked="f">
            <v:textbox style="mso-next-textbox:#_x0000_s1062" inset="0,0,0,0">
              <w:txbxContent>
                <w:p w:rsidR="00A645CE" w:rsidRPr="00B4188F" w:rsidRDefault="00A645CE" w:rsidP="00A645CE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7.4pt;margin-top:2.45pt;width:140.95pt;height:11.7pt;z-index:251683840;mso-width-relative:margin;mso-height-relative:margin" fillcolor="#548dd4 [1951]" stroked="f">
            <v:textbox style="mso-next-textbox:#_x0000_s1050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7" type="#_x0000_t202" style="position:absolute;left:0;text-align:left;margin-left:331.2pt;margin-top:24.15pt;width:127.35pt;height:11.7pt;z-index:251750400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331.2pt;margin-top:9.65pt;width:127.35pt;height:11.7pt;z-index:251749376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73.8pt;margin-top:7.9pt;width:9.75pt;height:16.3pt;z-index:251708416;mso-width-relative:margin;mso-height-relative:margin" fillcolor="#548dd4 [1951]" stroked="f">
            <v:textbox inset="0,0,0,0">
              <w:txbxContent>
                <w:p w:rsidR="008625D8" w:rsidRPr="00742539" w:rsidRDefault="008625D8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19.55pt;margin-top:7.9pt;width:9.75pt;height:16.3pt;z-index:251707392;mso-width-relative:margin;mso-height-relative:margin" fillcolor="#548dd4 [1951]" stroked="f">
            <v:textbox inset="0,0,0,0">
              <w:txbxContent>
                <w:p w:rsidR="008625D8" w:rsidRPr="00742539" w:rsidRDefault="008625D8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19" type="#_x0000_t202" style="position:absolute;left:0;text-align:left;margin-left:331.2pt;margin-top:13.25pt;width:127.35pt;height:11.7pt;z-index:251751424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71.2pt;margin-top:21.2pt;width:140.95pt;height:11.7pt;z-index:251702272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7.25pt;margin-top:20.4pt;width:140.95pt;height:11.7pt;z-index:251697152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71.2pt;margin-top:5.7pt;width:140.95pt;height:11.7pt;z-index:251696128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7.25pt;margin-top:5.4pt;width:140.95pt;height:11.7pt;z-index:251695104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120" type="#_x0000_t202" style="position:absolute;left:0;text-align:left;margin-left:331.2pt;margin-top:3.3pt;width:127.35pt;height:11.7pt;z-index:251752448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71.2pt;margin-top:11.75pt;width:140.95pt;height:11.7pt;z-index:251703296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17.25pt;margin-top:11.45pt;width:140.95pt;height:11.7pt;z-index:251698176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3" type="#_x0000_t202" style="position:absolute;left:0;text-align:left;margin-left:331.15pt;margin-top:21.6pt;width:126.4pt;height:11.7pt;z-index:251725824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31.15pt;margin-top:6.6pt;width:126.4pt;height:11.7pt;z-index:251724800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71.2pt;margin-top:17.3pt;width:140.95pt;height:11.7pt;z-index:251705344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71.2pt;margin-top:1.8pt;width:140.95pt;height:11.7pt;z-index:251704320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7.25pt;margin-top:17pt;width:140.95pt;height:11.7pt;z-index:251700224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7.25pt;margin-top:1.5pt;width:140.95pt;height:11.7pt;z-index:251699200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4" type="#_x0000_t202" style="position:absolute;left:0;text-align:left;margin-left:331.15pt;margin-top:11.15pt;width:126.4pt;height:11.7pt;z-index:251726848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71.2pt;margin-top:7.35pt;width:140.95pt;height:11.7pt;z-index:251706368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17.25pt;margin-top:7.05pt;width:140.95pt;height:11.7pt;z-index:251701248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6" type="#_x0000_t202" style="position:absolute;left:0;text-align:left;margin-left:331.65pt;margin-top:15.2pt;width:126.4pt;height:11.7pt;z-index:251728896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31.15pt;margin-top:.2pt;width:126.4pt;height:11.7pt;z-index:251727872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73.8pt;margin-top:13.4pt;width:9.75pt;height:16.3pt;z-index:251710464;mso-width-relative:margin;mso-height-relative:margin" fillcolor="#548dd4 [1951]" stroked="f">
            <v:textbox inset="0,0,0,0">
              <w:txbxContent>
                <w:p w:rsidR="00F23D84" w:rsidRPr="00742539" w:rsidRDefault="00F23D84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1.8pt;margin-top:13.4pt;width:9.75pt;height:16.3pt;z-index:251709440;mso-width-relative:margin;mso-height-relative:margin" fillcolor="#548dd4 [1951]" stroked="f">
            <v:textbox inset="0,0,0,0">
              <w:txbxContent>
                <w:p w:rsidR="00F23D84" w:rsidRPr="00742539" w:rsidRDefault="00F23D84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8" type="#_x0000_t202" style="position:absolute;left:0;text-align:left;margin-left:331.65pt;margin-top:19.25pt;width:126.4pt;height:11.7pt;z-index:251730944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331.65pt;margin-top:4.75pt;width:126.4pt;height:11.7pt;z-index:251729920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171.2pt;margin-top:11.55pt;width:140.95pt;height:11.7pt;z-index:251717632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7.25pt;margin-top:11.25pt;width:140.95pt;height:11.7pt;z-index:251711488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9" type="#_x0000_t202" style="position:absolute;left:0;text-align:left;margin-left:331.65pt;margin-top:8.85pt;width:126.4pt;height:11.7pt;z-index:251731968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171.2pt;margin-top:17.15pt;width:140.95pt;height:11.7pt;z-index:251719680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71.2pt;margin-top:1.65pt;width:140.95pt;height:11.7pt;z-index:251718656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7.25pt;margin-top:16.85pt;width:140.95pt;height:11.7pt;z-index:251713536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7.25pt;margin-top:.85pt;width:140.95pt;height:11.7pt;z-index:251712512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E2249" w:rsidP="00126F7A">
      <w:pPr>
        <w:jc w:val="center"/>
      </w:pPr>
      <w:r>
        <w:rPr>
          <w:noProof/>
        </w:rPr>
        <w:pict>
          <v:shape id="_x0000_s1091" type="#_x0000_t202" style="position:absolute;left:0;text-align:left;margin-left:333.8pt;margin-top:18.6pt;width:120.1pt;height:36.95pt;z-index:251723776;mso-width-relative:margin;mso-height-relative:margin" fillcolor="#548dd4 [1951]" stroked="f">
            <v:textbox inset="0,0,0,0">
              <w:txbxContent>
                <w:p w:rsidR="00656D89" w:rsidRPr="00B4188F" w:rsidRDefault="00656D89" w:rsidP="00656D8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71.2pt;margin-top:23.2pt;width:140.95pt;height:11.7pt;z-index:251721728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71.2pt;margin-top:7.7pt;width:140.95pt;height:11.7pt;z-index:251720704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17.25pt;margin-top:22.4pt;width:140.95pt;height:11.7pt;z-index:251715584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17.25pt;margin-top:6.9pt;width:140.95pt;height:11.7pt;z-index:251714560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00112" w:rsidRDefault="006E2249" w:rsidP="00126F7A">
      <w:pPr>
        <w:jc w:val="center"/>
      </w:pPr>
      <w:r>
        <w:rPr>
          <w:noProof/>
        </w:rPr>
        <w:pict>
          <v:shape id="_x0000_s1090" type="#_x0000_t202" style="position:absolute;left:0;text-align:left;margin-left:171.2pt;margin-top:13.25pt;width:140.95pt;height:11.7pt;z-index:251722752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7.25pt;margin-top:12.95pt;width:140.95pt;height:11.7pt;z-index:251716608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00112" w:rsidSect="0060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126F7A"/>
    <w:rsid w:val="00015DE0"/>
    <w:rsid w:val="00040F89"/>
    <w:rsid w:val="00067AA7"/>
    <w:rsid w:val="000920DF"/>
    <w:rsid w:val="000D42E6"/>
    <w:rsid w:val="00126F7A"/>
    <w:rsid w:val="001427BD"/>
    <w:rsid w:val="001C3128"/>
    <w:rsid w:val="00215ACB"/>
    <w:rsid w:val="00235FA3"/>
    <w:rsid w:val="00434727"/>
    <w:rsid w:val="00465D5B"/>
    <w:rsid w:val="005C49E1"/>
    <w:rsid w:val="005F29C0"/>
    <w:rsid w:val="00600112"/>
    <w:rsid w:val="00656D89"/>
    <w:rsid w:val="00674E9F"/>
    <w:rsid w:val="0068384F"/>
    <w:rsid w:val="006E2249"/>
    <w:rsid w:val="006F07BF"/>
    <w:rsid w:val="007118A5"/>
    <w:rsid w:val="00742539"/>
    <w:rsid w:val="007B0F29"/>
    <w:rsid w:val="007B341F"/>
    <w:rsid w:val="008625D8"/>
    <w:rsid w:val="009B7CE9"/>
    <w:rsid w:val="00A04A6F"/>
    <w:rsid w:val="00A57D92"/>
    <w:rsid w:val="00A645CE"/>
    <w:rsid w:val="00B4188F"/>
    <w:rsid w:val="00B7253F"/>
    <w:rsid w:val="00B9104F"/>
    <w:rsid w:val="00CA4887"/>
    <w:rsid w:val="00D70118"/>
    <w:rsid w:val="00DE1C88"/>
    <w:rsid w:val="00E862D9"/>
    <w:rsid w:val="00F23D84"/>
    <w:rsid w:val="00F41525"/>
    <w:rsid w:val="00F57B03"/>
    <w:rsid w:val="00F719B1"/>
    <w:rsid w:val="00F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9E06-B4F3-4189-A6BF-6BE9717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33</cp:revision>
  <dcterms:created xsi:type="dcterms:W3CDTF">2014-09-09T20:18:00Z</dcterms:created>
  <dcterms:modified xsi:type="dcterms:W3CDTF">2021-03-21T21:47:00Z</dcterms:modified>
</cp:coreProperties>
</file>